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C38ED" w14:textId="77777777" w:rsidR="00CA0845" w:rsidRPr="00641EC5" w:rsidRDefault="00CA0845" w:rsidP="00541B18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56EE0FEE" w14:textId="77777777" w:rsidR="00CA0845" w:rsidRPr="00641EC5" w:rsidRDefault="00CA0845" w:rsidP="00CA0845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641EC5">
        <w:rPr>
          <w:rFonts w:ascii="Times New Roman" w:hAnsi="Times New Roman" w:cs="Times New Roman"/>
          <w:b/>
        </w:rPr>
        <w:t>LEMBAR PENGESAHAN</w:t>
      </w:r>
    </w:p>
    <w:p w14:paraId="05E5F49B" w14:textId="77777777" w:rsidR="00CA0845" w:rsidRPr="00641EC5" w:rsidRDefault="00CA0845" w:rsidP="00CA0845">
      <w:pPr>
        <w:spacing w:line="360" w:lineRule="auto"/>
        <w:rPr>
          <w:rFonts w:ascii="Times New Roman" w:hAnsi="Times New Roman" w:cs="Times New Roman"/>
        </w:rPr>
      </w:pPr>
    </w:p>
    <w:p w14:paraId="61E59B4C" w14:textId="77777777" w:rsidR="00CA0845" w:rsidRPr="00641EC5" w:rsidRDefault="00CA0845" w:rsidP="00CA0845">
      <w:pPr>
        <w:spacing w:line="360" w:lineRule="auto"/>
        <w:rPr>
          <w:rFonts w:ascii="Times New Roman" w:hAnsi="Times New Roman" w:cs="Times New Roman"/>
        </w:rPr>
      </w:pPr>
    </w:p>
    <w:p w14:paraId="1B958A52" w14:textId="51AAE7C6" w:rsidR="00CE226D" w:rsidRPr="00641EC5" w:rsidRDefault="00CE226D" w:rsidP="00CE226D">
      <w:pPr>
        <w:jc w:val="center"/>
        <w:rPr>
          <w:rFonts w:ascii="Times New Roman" w:hAnsi="Times New Roman" w:cs="Times New Roman"/>
          <w:b/>
          <w:bCs/>
        </w:rPr>
      </w:pPr>
      <w:r w:rsidRPr="00641EC5">
        <w:rPr>
          <w:rFonts w:ascii="Times New Roman" w:hAnsi="Times New Roman" w:cs="Times New Roman"/>
          <w:b/>
          <w:bCs/>
        </w:rPr>
        <w:t>POLA KOMUNIK</w:t>
      </w:r>
      <w:r w:rsidR="00034CDD" w:rsidRPr="00641EC5">
        <w:rPr>
          <w:rFonts w:ascii="Times New Roman" w:hAnsi="Times New Roman" w:cs="Times New Roman"/>
          <w:b/>
          <w:bCs/>
        </w:rPr>
        <w:t>ASI INTERPERSONAL ANTARA USTA</w:t>
      </w:r>
      <w:r w:rsidRPr="00641EC5">
        <w:rPr>
          <w:rFonts w:ascii="Times New Roman" w:hAnsi="Times New Roman" w:cs="Times New Roman"/>
          <w:b/>
          <w:bCs/>
        </w:rPr>
        <w:t>Z DAN SANTRI DI PONDOK PESANTREN MODERN ASSURUUR BANDUNG</w:t>
      </w:r>
    </w:p>
    <w:p w14:paraId="52E829E7" w14:textId="77777777" w:rsidR="00CE226D" w:rsidRPr="00641EC5" w:rsidRDefault="00CE226D" w:rsidP="00CE226D">
      <w:pPr>
        <w:jc w:val="center"/>
        <w:rPr>
          <w:rFonts w:ascii="Times New Roman" w:hAnsi="Times New Roman" w:cs="Times New Roman"/>
        </w:rPr>
      </w:pPr>
    </w:p>
    <w:p w14:paraId="2F9C7303" w14:textId="785F838E" w:rsidR="00CE226D" w:rsidRPr="00641EC5" w:rsidRDefault="00CE226D" w:rsidP="00CE226D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641EC5">
        <w:rPr>
          <w:rFonts w:ascii="Times New Roman" w:hAnsi="Times New Roman" w:cs="Times New Roman"/>
          <w:b/>
          <w:bCs/>
        </w:rPr>
        <w:t>Analisis</w:t>
      </w:r>
      <w:proofErr w:type="spellEnd"/>
      <w:r w:rsidRPr="00641E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bCs/>
        </w:rPr>
        <w:t>Interaksi</w:t>
      </w:r>
      <w:proofErr w:type="spellEnd"/>
      <w:r w:rsidRPr="00641E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bCs/>
        </w:rPr>
        <w:t>Simbolik</w:t>
      </w:r>
      <w:proofErr w:type="spellEnd"/>
      <w:r w:rsidRPr="00641E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bCs/>
        </w:rPr>
        <w:t>Pada</w:t>
      </w:r>
      <w:proofErr w:type="spellEnd"/>
      <w:r w:rsidRPr="00641E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bCs/>
        </w:rPr>
        <w:t>Kom</w:t>
      </w:r>
      <w:r w:rsidR="00034CDD" w:rsidRPr="00641EC5">
        <w:rPr>
          <w:rFonts w:ascii="Times New Roman" w:hAnsi="Times New Roman" w:cs="Times New Roman"/>
          <w:b/>
          <w:bCs/>
        </w:rPr>
        <w:t>unikasi</w:t>
      </w:r>
      <w:proofErr w:type="spellEnd"/>
      <w:r w:rsidR="00034CDD" w:rsidRPr="00641EC5">
        <w:rPr>
          <w:rFonts w:ascii="Times New Roman" w:hAnsi="Times New Roman" w:cs="Times New Roman"/>
          <w:b/>
          <w:bCs/>
        </w:rPr>
        <w:t xml:space="preserve"> Interpersonal </w:t>
      </w:r>
      <w:proofErr w:type="spellStart"/>
      <w:r w:rsidR="00034CDD" w:rsidRPr="00641EC5">
        <w:rPr>
          <w:rFonts w:ascii="Times New Roman" w:hAnsi="Times New Roman" w:cs="Times New Roman"/>
          <w:b/>
          <w:bCs/>
        </w:rPr>
        <w:t>Usta</w:t>
      </w:r>
      <w:r w:rsidRPr="00641EC5">
        <w:rPr>
          <w:rFonts w:ascii="Times New Roman" w:hAnsi="Times New Roman" w:cs="Times New Roman"/>
          <w:b/>
          <w:bCs/>
        </w:rPr>
        <w:t>z</w:t>
      </w:r>
      <w:proofErr w:type="spellEnd"/>
      <w:r w:rsidRPr="00641EC5">
        <w:rPr>
          <w:rFonts w:ascii="Times New Roman" w:hAnsi="Times New Roman" w:cs="Times New Roman"/>
          <w:b/>
          <w:bCs/>
        </w:rPr>
        <w:t xml:space="preserve"> di </w:t>
      </w:r>
      <w:proofErr w:type="spellStart"/>
      <w:r w:rsidRPr="00641EC5">
        <w:rPr>
          <w:rFonts w:ascii="Times New Roman" w:hAnsi="Times New Roman" w:cs="Times New Roman"/>
          <w:b/>
          <w:bCs/>
        </w:rPr>
        <w:t>Pondok</w:t>
      </w:r>
      <w:proofErr w:type="spellEnd"/>
      <w:r w:rsidRPr="00641E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bCs/>
        </w:rPr>
        <w:t>Pesantren</w:t>
      </w:r>
      <w:proofErr w:type="spellEnd"/>
      <w:r w:rsidRPr="00641EC5">
        <w:rPr>
          <w:rFonts w:ascii="Times New Roman" w:hAnsi="Times New Roman" w:cs="Times New Roman"/>
          <w:b/>
          <w:bCs/>
        </w:rPr>
        <w:t xml:space="preserve"> Modern </w:t>
      </w:r>
      <w:proofErr w:type="spellStart"/>
      <w:r w:rsidRPr="00641EC5">
        <w:rPr>
          <w:rFonts w:ascii="Times New Roman" w:hAnsi="Times New Roman" w:cs="Times New Roman"/>
          <w:b/>
          <w:bCs/>
        </w:rPr>
        <w:t>Assuruur</w:t>
      </w:r>
      <w:proofErr w:type="spellEnd"/>
      <w:r w:rsidR="00034CDD" w:rsidRPr="00641EC5">
        <w:rPr>
          <w:rFonts w:ascii="Times New Roman" w:hAnsi="Times New Roman" w:cs="Times New Roman"/>
          <w:b/>
          <w:bCs/>
        </w:rPr>
        <w:t xml:space="preserve"> Bandung</w:t>
      </w:r>
    </w:p>
    <w:p w14:paraId="169AF0CF" w14:textId="77777777" w:rsidR="00CA0845" w:rsidRPr="00641EC5" w:rsidRDefault="00CA0845" w:rsidP="00CA0845">
      <w:pPr>
        <w:rPr>
          <w:rFonts w:ascii="Times New Roman" w:hAnsi="Times New Roman" w:cs="Times New Roman"/>
          <w:b/>
        </w:rPr>
      </w:pPr>
    </w:p>
    <w:p w14:paraId="5114E647" w14:textId="77777777" w:rsidR="00CA0845" w:rsidRPr="00641EC5" w:rsidRDefault="00CA0845" w:rsidP="00CA0845">
      <w:pPr>
        <w:rPr>
          <w:rFonts w:ascii="Times New Roman" w:hAnsi="Times New Roman" w:cs="Times New Roman"/>
        </w:rPr>
      </w:pPr>
    </w:p>
    <w:p w14:paraId="29D30AA9" w14:textId="77777777" w:rsidR="00CA0845" w:rsidRPr="00641EC5" w:rsidRDefault="00CA0845" w:rsidP="00CA0845">
      <w:pPr>
        <w:rPr>
          <w:rFonts w:ascii="Times New Roman" w:hAnsi="Times New Roman" w:cs="Times New Roman"/>
        </w:rPr>
      </w:pPr>
    </w:p>
    <w:p w14:paraId="204CB935" w14:textId="77777777" w:rsidR="00CA0845" w:rsidRPr="00641EC5" w:rsidRDefault="00CA0845" w:rsidP="00CA0845">
      <w:pPr>
        <w:jc w:val="center"/>
        <w:rPr>
          <w:rFonts w:ascii="Times New Roman" w:hAnsi="Times New Roman" w:cs="Times New Roman"/>
          <w:b/>
        </w:rPr>
      </w:pPr>
      <w:proofErr w:type="spellStart"/>
      <w:r w:rsidRPr="00641EC5">
        <w:rPr>
          <w:rFonts w:ascii="Times New Roman" w:hAnsi="Times New Roman" w:cs="Times New Roman"/>
          <w:b/>
        </w:rPr>
        <w:t>Oleh</w:t>
      </w:r>
      <w:proofErr w:type="spellEnd"/>
      <w:r w:rsidRPr="00641EC5">
        <w:rPr>
          <w:rFonts w:ascii="Times New Roman" w:hAnsi="Times New Roman" w:cs="Times New Roman"/>
          <w:b/>
        </w:rPr>
        <w:t>:</w:t>
      </w:r>
    </w:p>
    <w:p w14:paraId="3A69E87E" w14:textId="498538D7" w:rsidR="00CA0845" w:rsidRPr="00641EC5" w:rsidRDefault="00CA0845" w:rsidP="00CA0845">
      <w:pPr>
        <w:jc w:val="center"/>
        <w:rPr>
          <w:rFonts w:ascii="Times New Roman" w:hAnsi="Times New Roman" w:cs="Times New Roman"/>
          <w:b/>
          <w:lang w:val="id-ID"/>
        </w:rPr>
      </w:pPr>
      <w:r w:rsidRPr="00641EC5">
        <w:rPr>
          <w:rFonts w:ascii="Times New Roman" w:hAnsi="Times New Roman" w:cs="Times New Roman"/>
          <w:b/>
          <w:lang w:val="id-ID"/>
        </w:rPr>
        <w:t>Alfi Fahmi Ulumudin</w:t>
      </w:r>
    </w:p>
    <w:p w14:paraId="0C08F322" w14:textId="0A31D61F" w:rsidR="00CA0845" w:rsidRPr="00641EC5" w:rsidRDefault="00CA0845" w:rsidP="00CA0845">
      <w:pPr>
        <w:jc w:val="center"/>
        <w:rPr>
          <w:rFonts w:ascii="Times New Roman" w:hAnsi="Times New Roman" w:cs="Times New Roman"/>
          <w:b/>
          <w:lang w:val="id-ID"/>
        </w:rPr>
      </w:pPr>
      <w:r w:rsidRPr="00641EC5">
        <w:rPr>
          <w:rFonts w:ascii="Times New Roman" w:hAnsi="Times New Roman" w:cs="Times New Roman"/>
          <w:b/>
        </w:rPr>
        <w:t>14205000</w:t>
      </w:r>
      <w:r w:rsidRPr="00641EC5">
        <w:rPr>
          <w:rFonts w:ascii="Times New Roman" w:hAnsi="Times New Roman" w:cs="Times New Roman"/>
          <w:b/>
          <w:lang w:val="id-ID"/>
        </w:rPr>
        <w:t>8</w:t>
      </w:r>
    </w:p>
    <w:p w14:paraId="4E640C28" w14:textId="32ACE991" w:rsidR="00CA0845" w:rsidRPr="00641EC5" w:rsidRDefault="00CA0845" w:rsidP="00CA0845">
      <w:pPr>
        <w:jc w:val="center"/>
        <w:rPr>
          <w:rFonts w:ascii="Times New Roman" w:hAnsi="Times New Roman" w:cs="Times New Roman"/>
          <w:b/>
        </w:rPr>
      </w:pPr>
    </w:p>
    <w:p w14:paraId="72D9EC4A" w14:textId="27447B6E" w:rsidR="00CA0845" w:rsidRPr="00641EC5" w:rsidRDefault="00CA0845" w:rsidP="00CA0845">
      <w:pPr>
        <w:jc w:val="center"/>
        <w:rPr>
          <w:rFonts w:ascii="Times New Roman" w:hAnsi="Times New Roman" w:cs="Times New Roman"/>
          <w:b/>
        </w:rPr>
      </w:pPr>
    </w:p>
    <w:p w14:paraId="2D4ABB72" w14:textId="03D859FC" w:rsidR="00CA0845" w:rsidRPr="00641EC5" w:rsidRDefault="00CA0845" w:rsidP="00CA0845">
      <w:pPr>
        <w:jc w:val="center"/>
        <w:rPr>
          <w:rFonts w:ascii="Times New Roman" w:hAnsi="Times New Roman" w:cs="Times New Roman"/>
          <w:b/>
        </w:rPr>
      </w:pPr>
    </w:p>
    <w:p w14:paraId="2705DD81" w14:textId="26A45535" w:rsidR="00CA0845" w:rsidRPr="00641EC5" w:rsidRDefault="00CA0845" w:rsidP="00CA0845">
      <w:pPr>
        <w:jc w:val="center"/>
        <w:rPr>
          <w:rFonts w:ascii="Times New Roman" w:hAnsi="Times New Roman" w:cs="Times New Roman"/>
          <w:b/>
        </w:rPr>
      </w:pPr>
    </w:p>
    <w:p w14:paraId="270F7695" w14:textId="163BFE98" w:rsidR="00CA0845" w:rsidRPr="00641EC5" w:rsidRDefault="00CA0845" w:rsidP="00CA0845">
      <w:pPr>
        <w:jc w:val="center"/>
        <w:rPr>
          <w:rFonts w:ascii="Times New Roman" w:hAnsi="Times New Roman" w:cs="Times New Roman"/>
          <w:b/>
        </w:rPr>
      </w:pPr>
    </w:p>
    <w:p w14:paraId="6F334C32" w14:textId="7776615E" w:rsidR="00CA0845" w:rsidRPr="00641EC5" w:rsidRDefault="00CA0845" w:rsidP="00CA0845">
      <w:pPr>
        <w:rPr>
          <w:rFonts w:ascii="Times New Roman" w:hAnsi="Times New Roman" w:cs="Times New Roman"/>
        </w:rPr>
      </w:pPr>
    </w:p>
    <w:p w14:paraId="1DFF090F" w14:textId="364B9C4F" w:rsidR="00CA0845" w:rsidRPr="00641EC5" w:rsidRDefault="00BE2229" w:rsidP="00CA0845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kripsi</w:t>
      </w:r>
      <w:proofErr w:type="spellEnd"/>
    </w:p>
    <w:p w14:paraId="5C0B57B1" w14:textId="60A11B76" w:rsidR="00CA0845" w:rsidRPr="00641EC5" w:rsidRDefault="00CA0845" w:rsidP="00CA0845">
      <w:pPr>
        <w:rPr>
          <w:rFonts w:ascii="Times New Roman" w:hAnsi="Times New Roman" w:cs="Times New Roman"/>
        </w:rPr>
      </w:pPr>
    </w:p>
    <w:p w14:paraId="724B4E32" w14:textId="669B083C" w:rsidR="00CA0845" w:rsidRPr="00641EC5" w:rsidRDefault="00CA0845" w:rsidP="00CA0845">
      <w:pPr>
        <w:rPr>
          <w:rFonts w:ascii="Times New Roman" w:hAnsi="Times New Roman" w:cs="Times New Roman"/>
        </w:rPr>
      </w:pPr>
    </w:p>
    <w:p w14:paraId="4E03C754" w14:textId="77777777" w:rsidR="00CA0845" w:rsidRPr="00641EC5" w:rsidRDefault="00CA0845" w:rsidP="00CA0845">
      <w:pPr>
        <w:rPr>
          <w:rFonts w:ascii="Times New Roman" w:hAnsi="Times New Roman" w:cs="Times New Roman"/>
        </w:rPr>
      </w:pPr>
    </w:p>
    <w:p w14:paraId="0254A9C4" w14:textId="6E1D7316" w:rsidR="00CA0845" w:rsidRPr="00641EC5" w:rsidRDefault="00CA0845" w:rsidP="00CA0845">
      <w:pPr>
        <w:rPr>
          <w:rFonts w:ascii="Times New Roman" w:hAnsi="Times New Roman" w:cs="Times New Roman"/>
        </w:rPr>
      </w:pPr>
    </w:p>
    <w:p w14:paraId="05016ACC" w14:textId="254B3417" w:rsidR="00CA0845" w:rsidRPr="00641EC5" w:rsidRDefault="00CA0845" w:rsidP="00CA0845">
      <w:pPr>
        <w:rPr>
          <w:rFonts w:ascii="Times New Roman" w:hAnsi="Times New Roman" w:cs="Times New Roman"/>
        </w:rPr>
      </w:pPr>
    </w:p>
    <w:p w14:paraId="226AB622" w14:textId="174FD8E5" w:rsidR="00CA0845" w:rsidRPr="00641EC5" w:rsidRDefault="00CA0845" w:rsidP="00CA0845">
      <w:pPr>
        <w:rPr>
          <w:rFonts w:ascii="Times New Roman" w:hAnsi="Times New Roman" w:cs="Times New Roman"/>
        </w:rPr>
      </w:pPr>
    </w:p>
    <w:p w14:paraId="3A3019F0" w14:textId="75394DF5" w:rsidR="00CA0845" w:rsidRPr="00641EC5" w:rsidRDefault="00CA0845" w:rsidP="00CA084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Untuk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Memenuhi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t xml:space="preserve"> Salah </w:t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Satu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Syarat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Ujian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Guna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Memperoleh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Gelar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Sarjana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Pada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t xml:space="preserve"> Program </w:t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Studi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Komunikasi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Telah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disetujui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Oleh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Pembimbing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pada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tanggal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Seperti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tertera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dibawah</w:t>
      </w:r>
      <w:proofErr w:type="spellEnd"/>
      <w:r w:rsidRPr="00641EC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  <w:sz w:val="20"/>
          <w:szCs w:val="20"/>
        </w:rPr>
        <w:t>ini</w:t>
      </w:r>
      <w:proofErr w:type="spellEnd"/>
    </w:p>
    <w:p w14:paraId="625FD098" w14:textId="6D4CB744" w:rsidR="00CA0845" w:rsidRPr="00641EC5" w:rsidRDefault="00CA0845" w:rsidP="00CA0845">
      <w:pPr>
        <w:rPr>
          <w:rFonts w:ascii="Times New Roman" w:hAnsi="Times New Roman" w:cs="Times New Roman"/>
        </w:rPr>
      </w:pPr>
    </w:p>
    <w:p w14:paraId="10D25135" w14:textId="01E4291C" w:rsidR="00CA0845" w:rsidRPr="00641EC5" w:rsidRDefault="00CA0845" w:rsidP="00CA0845">
      <w:pPr>
        <w:rPr>
          <w:rFonts w:ascii="Times New Roman" w:hAnsi="Times New Roman" w:cs="Times New Roman"/>
        </w:rPr>
      </w:pPr>
    </w:p>
    <w:p w14:paraId="6F8206A3" w14:textId="16008882" w:rsidR="00CA0845" w:rsidRPr="00641EC5" w:rsidRDefault="00EE73DB" w:rsidP="00BE22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ndung,</w:t>
      </w:r>
      <w:r w:rsidR="00034CDD" w:rsidRPr="00641E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00A9">
        <w:rPr>
          <w:rFonts w:ascii="Times New Roman" w:hAnsi="Times New Roman" w:cs="Times New Roman"/>
          <w:b/>
          <w:sz w:val="20"/>
          <w:szCs w:val="20"/>
        </w:rPr>
        <w:t>0</w:t>
      </w:r>
      <w:r w:rsidR="00BE2229">
        <w:rPr>
          <w:rFonts w:ascii="Times New Roman" w:hAnsi="Times New Roman" w:cs="Times New Roman"/>
          <w:b/>
          <w:sz w:val="20"/>
          <w:szCs w:val="20"/>
        </w:rPr>
        <w:t>8</w:t>
      </w:r>
      <w:r w:rsidR="00DA00A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A00A9">
        <w:rPr>
          <w:rFonts w:ascii="Times New Roman" w:hAnsi="Times New Roman" w:cs="Times New Roman"/>
          <w:b/>
          <w:sz w:val="20"/>
          <w:szCs w:val="20"/>
        </w:rPr>
        <w:t>Maret</w:t>
      </w:r>
      <w:proofErr w:type="spellEnd"/>
      <w:r w:rsidR="00034CDD" w:rsidRPr="00641E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2229">
        <w:rPr>
          <w:rFonts w:ascii="Times New Roman" w:hAnsi="Times New Roman" w:cs="Times New Roman"/>
          <w:b/>
          <w:sz w:val="20"/>
          <w:szCs w:val="20"/>
        </w:rPr>
        <w:t>2019</w:t>
      </w:r>
    </w:p>
    <w:p w14:paraId="6A4597BE" w14:textId="528126F0" w:rsidR="00CA0845" w:rsidRPr="00641EC5" w:rsidRDefault="00CA0845" w:rsidP="00CA0845">
      <w:pPr>
        <w:rPr>
          <w:rFonts w:ascii="Times New Roman" w:hAnsi="Times New Roman" w:cs="Times New Roman"/>
        </w:rPr>
      </w:pPr>
    </w:p>
    <w:p w14:paraId="0ADB5009" w14:textId="50BD7F6B" w:rsidR="00CA0845" w:rsidRPr="00641EC5" w:rsidRDefault="00DA00A9" w:rsidP="00CA08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634D8954" wp14:editId="36BD5164">
            <wp:simplePos x="0" y="0"/>
            <wp:positionH relativeFrom="column">
              <wp:posOffset>1544746</wp:posOffset>
            </wp:positionH>
            <wp:positionV relativeFrom="paragraph">
              <wp:posOffset>111959</wp:posOffset>
            </wp:positionV>
            <wp:extent cx="1833838" cy="99671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td bu rati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38" cy="99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0845" w:rsidRPr="00641EC5">
        <w:rPr>
          <w:rFonts w:ascii="Times New Roman" w:hAnsi="Times New Roman" w:cs="Times New Roman"/>
        </w:rPr>
        <w:t>Pembimbing</w:t>
      </w:r>
      <w:proofErr w:type="spellEnd"/>
      <w:r w:rsidR="00CA0845" w:rsidRPr="00641EC5">
        <w:rPr>
          <w:rFonts w:ascii="Times New Roman" w:hAnsi="Times New Roman" w:cs="Times New Roman"/>
        </w:rPr>
        <w:t>,</w:t>
      </w:r>
    </w:p>
    <w:p w14:paraId="1A9A0DFD" w14:textId="0CD7E01D" w:rsidR="00CA0845" w:rsidRPr="00641EC5" w:rsidRDefault="00CA0845" w:rsidP="00CA0845">
      <w:pPr>
        <w:rPr>
          <w:rFonts w:ascii="Times New Roman" w:hAnsi="Times New Roman" w:cs="Times New Roman"/>
        </w:rPr>
      </w:pPr>
    </w:p>
    <w:p w14:paraId="2317568A" w14:textId="087D700F" w:rsidR="00CA0845" w:rsidRPr="00641EC5" w:rsidRDefault="00CA0845" w:rsidP="00CA0845">
      <w:pPr>
        <w:rPr>
          <w:rFonts w:ascii="Times New Roman" w:hAnsi="Times New Roman" w:cs="Times New Roman"/>
        </w:rPr>
      </w:pPr>
    </w:p>
    <w:p w14:paraId="3539D56D" w14:textId="13CC4D40" w:rsidR="00CA0845" w:rsidRPr="00DA00A9" w:rsidRDefault="00DA00A9" w:rsidP="00CA0845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softHyphen/>
      </w:r>
    </w:p>
    <w:p w14:paraId="06BD837A" w14:textId="77777777" w:rsidR="00CA0845" w:rsidRPr="00641EC5" w:rsidRDefault="00CA0845" w:rsidP="00CA0845">
      <w:pPr>
        <w:rPr>
          <w:rFonts w:ascii="Times New Roman" w:hAnsi="Times New Roman" w:cs="Times New Roman"/>
        </w:rPr>
      </w:pPr>
    </w:p>
    <w:p w14:paraId="515FA561" w14:textId="77777777" w:rsidR="00CA0845" w:rsidRPr="00641EC5" w:rsidRDefault="00CA0845" w:rsidP="00CA0845">
      <w:pPr>
        <w:rPr>
          <w:rFonts w:ascii="Times New Roman" w:hAnsi="Times New Roman" w:cs="Times New Roman"/>
        </w:rPr>
      </w:pPr>
    </w:p>
    <w:p w14:paraId="788DB44F" w14:textId="30F7D426" w:rsidR="00734A85" w:rsidRPr="00DA00A9" w:rsidRDefault="00CA0845" w:rsidP="00DA00A9">
      <w:pPr>
        <w:jc w:val="center"/>
        <w:rPr>
          <w:rFonts w:ascii="Times New Roman" w:hAnsi="Times New Roman" w:cs="Times New Roman"/>
          <w:b/>
        </w:rPr>
        <w:sectPr w:rsidR="00734A85" w:rsidRPr="00DA00A9" w:rsidSect="00EF7AD9">
          <w:footerReference w:type="default" r:id="rId9"/>
          <w:footerReference w:type="first" r:id="rId10"/>
          <w:pgSz w:w="11900" w:h="16840"/>
          <w:pgMar w:top="2268" w:right="1701" w:bottom="1701" w:left="2268" w:header="708" w:footer="708" w:gutter="0"/>
          <w:cols w:space="708"/>
          <w:docGrid w:linePitch="360"/>
        </w:sectPr>
      </w:pPr>
      <w:r w:rsidRPr="00641EC5">
        <w:rPr>
          <w:rFonts w:ascii="Times New Roman" w:hAnsi="Times New Roman" w:cs="Times New Roman"/>
          <w:b/>
        </w:rPr>
        <w:t>(</w:t>
      </w:r>
      <w:r w:rsidR="00CE0851">
        <w:rPr>
          <w:rFonts w:ascii="Times New Roman" w:hAnsi="Times New Roman" w:cs="Times New Roman"/>
          <w:b/>
        </w:rPr>
        <w:t xml:space="preserve">Dr. </w:t>
      </w:r>
      <w:proofErr w:type="spellStart"/>
      <w:r w:rsidRPr="00641EC5">
        <w:rPr>
          <w:rFonts w:ascii="Times New Roman" w:hAnsi="Times New Roman" w:cs="Times New Roman"/>
          <w:b/>
        </w:rPr>
        <w:t>Hj</w:t>
      </w:r>
      <w:proofErr w:type="spellEnd"/>
      <w:r w:rsidRPr="00641EC5">
        <w:rPr>
          <w:rFonts w:ascii="Times New Roman" w:hAnsi="Times New Roman" w:cs="Times New Roman"/>
          <w:b/>
        </w:rPr>
        <w:t xml:space="preserve">. </w:t>
      </w:r>
      <w:proofErr w:type="spellStart"/>
      <w:r w:rsidRPr="00641EC5">
        <w:rPr>
          <w:rFonts w:ascii="Times New Roman" w:hAnsi="Times New Roman" w:cs="Times New Roman"/>
          <w:b/>
        </w:rPr>
        <w:t>Nur</w:t>
      </w:r>
      <w:proofErr w:type="spellEnd"/>
      <w:r w:rsidRPr="00641EC5">
        <w:rPr>
          <w:rFonts w:ascii="Times New Roman" w:hAnsi="Times New Roman" w:cs="Times New Roman"/>
          <w:b/>
        </w:rPr>
        <w:t xml:space="preserve"> </w:t>
      </w:r>
      <w:proofErr w:type="spellStart"/>
      <w:r w:rsidRPr="00641EC5">
        <w:rPr>
          <w:rFonts w:ascii="Times New Roman" w:hAnsi="Times New Roman" w:cs="Times New Roman"/>
          <w:b/>
        </w:rPr>
        <w:t>Ratih</w:t>
      </w:r>
      <w:proofErr w:type="spellEnd"/>
      <w:r w:rsidRPr="00641EC5">
        <w:rPr>
          <w:rFonts w:ascii="Times New Roman" w:hAnsi="Times New Roman" w:cs="Times New Roman"/>
          <w:b/>
        </w:rPr>
        <w:t xml:space="preserve"> Devi </w:t>
      </w:r>
      <w:proofErr w:type="spellStart"/>
      <w:r w:rsidRPr="00641EC5">
        <w:rPr>
          <w:rFonts w:ascii="Times New Roman" w:hAnsi="Times New Roman" w:cs="Times New Roman"/>
          <w:b/>
        </w:rPr>
        <w:t>Affandi</w:t>
      </w:r>
      <w:proofErr w:type="spellEnd"/>
      <w:r w:rsidR="00CE0851">
        <w:rPr>
          <w:rFonts w:ascii="Times New Roman" w:hAnsi="Times New Roman" w:cs="Times New Roman"/>
          <w:b/>
        </w:rPr>
        <w:t xml:space="preserve"> S.S</w:t>
      </w:r>
      <w:r w:rsidR="00523FAD">
        <w:rPr>
          <w:rFonts w:ascii="Times New Roman" w:hAnsi="Times New Roman" w:cs="Times New Roman"/>
          <w:b/>
        </w:rPr>
        <w:t>.,</w:t>
      </w:r>
      <w:bookmarkStart w:id="0" w:name="_GoBack"/>
      <w:bookmarkEnd w:id="0"/>
      <w:proofErr w:type="spellStart"/>
      <w:r w:rsidR="00C9147B">
        <w:rPr>
          <w:rFonts w:ascii="Times New Roman" w:hAnsi="Times New Roman" w:cs="Times New Roman"/>
          <w:b/>
        </w:rPr>
        <w:t>M.I.Kom</w:t>
      </w:r>
      <w:proofErr w:type="spellEnd"/>
      <w:r w:rsidRPr="00641EC5">
        <w:rPr>
          <w:rFonts w:ascii="Times New Roman" w:hAnsi="Times New Roman" w:cs="Times New Roman"/>
          <w:b/>
          <w:lang w:val="id-ID"/>
        </w:rPr>
        <w:t>.</w:t>
      </w:r>
      <w:r w:rsidRPr="00641EC5">
        <w:rPr>
          <w:rFonts w:ascii="Times New Roman" w:hAnsi="Times New Roman" w:cs="Times New Roman"/>
          <w:b/>
        </w:rPr>
        <w:t>)</w:t>
      </w:r>
      <w:bookmarkStart w:id="1" w:name="_Toc499636837"/>
      <w:bookmarkStart w:id="2" w:name="_Toc499655579"/>
      <w:bookmarkStart w:id="3" w:name="_Toc511943624"/>
      <w:bookmarkStart w:id="4" w:name="_Toc521475733"/>
    </w:p>
    <w:bookmarkEnd w:id="1"/>
    <w:bookmarkEnd w:id="2"/>
    <w:bookmarkEnd w:id="3"/>
    <w:bookmarkEnd w:id="4"/>
    <w:p w14:paraId="2B9501D5" w14:textId="77777777" w:rsidR="00B369B9" w:rsidRPr="00641EC5" w:rsidRDefault="00B369B9" w:rsidP="00DA00A9">
      <w:pPr>
        <w:pStyle w:val="Heading1"/>
        <w:spacing w:line="48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sectPr w:rsidR="00B369B9" w:rsidRPr="00641EC5" w:rsidSect="00DA00A9">
      <w:headerReference w:type="default" r:id="rId11"/>
      <w:footerReference w:type="default" r:id="rId12"/>
      <w:pgSz w:w="11900" w:h="16840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9E1F1" w14:textId="77777777" w:rsidR="005A2B71" w:rsidRDefault="005A2B71" w:rsidP="00A02810">
      <w:r>
        <w:separator/>
      </w:r>
    </w:p>
  </w:endnote>
  <w:endnote w:type="continuationSeparator" w:id="0">
    <w:p w14:paraId="7584B0A1" w14:textId="77777777" w:rsidR="005A2B71" w:rsidRDefault="005A2B71" w:rsidP="00A0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CF2A2" w14:textId="6C062ED7" w:rsidR="00CE0851" w:rsidRPr="00734A85" w:rsidRDefault="00CE0851" w:rsidP="00A02810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66044"/>
      <w:docPartObj>
        <w:docPartGallery w:val="Page Numbers (Bottom of Page)"/>
        <w:docPartUnique/>
      </w:docPartObj>
    </w:sdtPr>
    <w:sdtEndPr/>
    <w:sdtContent>
      <w:p w14:paraId="6213DE60" w14:textId="561DE1CD" w:rsidR="00CE0851" w:rsidRDefault="00CE0851">
        <w:pPr>
          <w:pStyle w:val="Footer"/>
          <w:jc w:val="center"/>
        </w:pPr>
        <w:r>
          <w:t>iii</w:t>
        </w:r>
      </w:p>
    </w:sdtContent>
  </w:sdt>
  <w:p w14:paraId="3F509E1F" w14:textId="77777777" w:rsidR="00CE0851" w:rsidRDefault="00CE085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45110" w14:textId="64C69473" w:rsidR="00CE0851" w:rsidRPr="00EC5ACA" w:rsidRDefault="00CE0851" w:rsidP="00EC5ACA">
    <w:pPr>
      <w:pStyle w:val="Footer"/>
      <w:jc w:val="center"/>
      <w:rPr>
        <w:rFonts w:ascii="Times New Roman" w:hAnsi="Times New Roman" w:cs="Times New Roman"/>
        <w:sz w:val="22"/>
        <w:szCs w:val="22"/>
        <w:lang w:val="id-ID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19DD9" w14:textId="77777777" w:rsidR="005A2B71" w:rsidRDefault="005A2B71" w:rsidP="00A02810">
      <w:r>
        <w:separator/>
      </w:r>
    </w:p>
  </w:footnote>
  <w:footnote w:type="continuationSeparator" w:id="0">
    <w:p w14:paraId="156FED60" w14:textId="77777777" w:rsidR="005A2B71" w:rsidRDefault="005A2B71" w:rsidP="00A028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004D4" w14:textId="77777777" w:rsidR="00CE0851" w:rsidRPr="00EB4757" w:rsidRDefault="00CE0851" w:rsidP="00EB47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hybridMultilevel"/>
    <w:tmpl w:val="1E7FF52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7C3DBD3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737B8DDC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2"/>
    <w:multiLevelType w:val="hybridMultilevel"/>
    <w:tmpl w:val="3006C83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2B21E9"/>
    <w:multiLevelType w:val="hybridMultilevel"/>
    <w:tmpl w:val="75D007B8"/>
    <w:lvl w:ilvl="0" w:tplc="47109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13179"/>
    <w:multiLevelType w:val="hybridMultilevel"/>
    <w:tmpl w:val="1FF8E714"/>
    <w:lvl w:ilvl="0" w:tplc="E110BD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F77F5"/>
    <w:multiLevelType w:val="multilevel"/>
    <w:tmpl w:val="6504D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516ACD"/>
    <w:multiLevelType w:val="hybridMultilevel"/>
    <w:tmpl w:val="D4123F30"/>
    <w:lvl w:ilvl="0" w:tplc="AF467F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AB40C2"/>
    <w:multiLevelType w:val="hybridMultilevel"/>
    <w:tmpl w:val="3E0CADE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A7792"/>
    <w:multiLevelType w:val="multilevel"/>
    <w:tmpl w:val="AABEC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7E95E2F"/>
    <w:multiLevelType w:val="hybridMultilevel"/>
    <w:tmpl w:val="0DF85128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A48F0"/>
    <w:multiLevelType w:val="multilevel"/>
    <w:tmpl w:val="269A5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2B4CFE"/>
    <w:multiLevelType w:val="hybridMultilevel"/>
    <w:tmpl w:val="DC006BAE"/>
    <w:lvl w:ilvl="0" w:tplc="18A034B8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3">
    <w:nsid w:val="2F65711B"/>
    <w:multiLevelType w:val="hybridMultilevel"/>
    <w:tmpl w:val="6422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92FBA"/>
    <w:multiLevelType w:val="multilevel"/>
    <w:tmpl w:val="6DC8F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74C22A0"/>
    <w:multiLevelType w:val="multilevel"/>
    <w:tmpl w:val="269A5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B330EB"/>
    <w:multiLevelType w:val="hybridMultilevel"/>
    <w:tmpl w:val="B0BA4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D7E79"/>
    <w:multiLevelType w:val="multilevel"/>
    <w:tmpl w:val="6DC8F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7232472"/>
    <w:multiLevelType w:val="multilevel"/>
    <w:tmpl w:val="CFFED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8951CA0"/>
    <w:multiLevelType w:val="hybridMultilevel"/>
    <w:tmpl w:val="CD70C28E"/>
    <w:lvl w:ilvl="0" w:tplc="C3A4D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80775"/>
    <w:multiLevelType w:val="multilevel"/>
    <w:tmpl w:val="269A5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87A4535"/>
    <w:multiLevelType w:val="hybridMultilevel"/>
    <w:tmpl w:val="02D61302"/>
    <w:lvl w:ilvl="0" w:tplc="AF467F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20268"/>
    <w:multiLevelType w:val="hybridMultilevel"/>
    <w:tmpl w:val="DF6E018A"/>
    <w:lvl w:ilvl="0" w:tplc="58B6AC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21"/>
  </w:num>
  <w:num w:numId="5">
    <w:abstractNumId w:val="7"/>
  </w:num>
  <w:num w:numId="6">
    <w:abstractNumId w:val="13"/>
  </w:num>
  <w:num w:numId="7">
    <w:abstractNumId w:val="9"/>
  </w:num>
  <w:num w:numId="8">
    <w:abstractNumId w:val="8"/>
  </w:num>
  <w:num w:numId="9">
    <w:abstractNumId w:val="22"/>
  </w:num>
  <w:num w:numId="10">
    <w:abstractNumId w:val="12"/>
  </w:num>
  <w:num w:numId="11">
    <w:abstractNumId w:val="5"/>
  </w:num>
  <w:num w:numId="12">
    <w:abstractNumId w:val="6"/>
  </w:num>
  <w:num w:numId="13">
    <w:abstractNumId w:val="17"/>
  </w:num>
  <w:num w:numId="14">
    <w:abstractNumId w:val="14"/>
  </w:num>
  <w:num w:numId="15">
    <w:abstractNumId w:val="11"/>
  </w:num>
  <w:num w:numId="16">
    <w:abstractNumId w:val="15"/>
  </w:num>
  <w:num w:numId="17">
    <w:abstractNumId w:val="20"/>
  </w:num>
  <w:num w:numId="18">
    <w:abstractNumId w:val="10"/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D9"/>
    <w:rsid w:val="00016D39"/>
    <w:rsid w:val="000268A6"/>
    <w:rsid w:val="00034CDD"/>
    <w:rsid w:val="000556E3"/>
    <w:rsid w:val="00057601"/>
    <w:rsid w:val="000628C5"/>
    <w:rsid w:val="00064F3B"/>
    <w:rsid w:val="00067AA9"/>
    <w:rsid w:val="0008018C"/>
    <w:rsid w:val="000941CE"/>
    <w:rsid w:val="000B653B"/>
    <w:rsid w:val="000C3CE2"/>
    <w:rsid w:val="000C6BDC"/>
    <w:rsid w:val="000D226E"/>
    <w:rsid w:val="000F4770"/>
    <w:rsid w:val="00103B10"/>
    <w:rsid w:val="0012701C"/>
    <w:rsid w:val="00143A4A"/>
    <w:rsid w:val="00154352"/>
    <w:rsid w:val="00167886"/>
    <w:rsid w:val="001730F2"/>
    <w:rsid w:val="001B5307"/>
    <w:rsid w:val="001B6F30"/>
    <w:rsid w:val="001C39D2"/>
    <w:rsid w:val="001E1B38"/>
    <w:rsid w:val="001E5119"/>
    <w:rsid w:val="001F216E"/>
    <w:rsid w:val="001F4AD7"/>
    <w:rsid w:val="001F5894"/>
    <w:rsid w:val="002034E9"/>
    <w:rsid w:val="00224F55"/>
    <w:rsid w:val="002274A9"/>
    <w:rsid w:val="002402FA"/>
    <w:rsid w:val="00245E86"/>
    <w:rsid w:val="00261C02"/>
    <w:rsid w:val="00274CA8"/>
    <w:rsid w:val="00284E5A"/>
    <w:rsid w:val="002A0E9F"/>
    <w:rsid w:val="002A3FAD"/>
    <w:rsid w:val="002B002D"/>
    <w:rsid w:val="002B1B83"/>
    <w:rsid w:val="002B783E"/>
    <w:rsid w:val="002D4764"/>
    <w:rsid w:val="002D5E1F"/>
    <w:rsid w:val="002E50D3"/>
    <w:rsid w:val="003124E8"/>
    <w:rsid w:val="0031773C"/>
    <w:rsid w:val="00320B17"/>
    <w:rsid w:val="00344C89"/>
    <w:rsid w:val="0035630A"/>
    <w:rsid w:val="00360028"/>
    <w:rsid w:val="003945FB"/>
    <w:rsid w:val="00396342"/>
    <w:rsid w:val="003B3C17"/>
    <w:rsid w:val="003B6715"/>
    <w:rsid w:val="003B7FBC"/>
    <w:rsid w:val="003C0F32"/>
    <w:rsid w:val="003C6770"/>
    <w:rsid w:val="003D7833"/>
    <w:rsid w:val="003E0B6E"/>
    <w:rsid w:val="003E11B9"/>
    <w:rsid w:val="00412937"/>
    <w:rsid w:val="0042364F"/>
    <w:rsid w:val="0043236A"/>
    <w:rsid w:val="004375E3"/>
    <w:rsid w:val="00445AC2"/>
    <w:rsid w:val="00447741"/>
    <w:rsid w:val="00452614"/>
    <w:rsid w:val="004745E2"/>
    <w:rsid w:val="00476463"/>
    <w:rsid w:val="004A13E8"/>
    <w:rsid w:val="004B4648"/>
    <w:rsid w:val="004C05ED"/>
    <w:rsid w:val="004C2874"/>
    <w:rsid w:val="004E15B9"/>
    <w:rsid w:val="00503D0A"/>
    <w:rsid w:val="00517A21"/>
    <w:rsid w:val="00521085"/>
    <w:rsid w:val="00523FAD"/>
    <w:rsid w:val="0053039D"/>
    <w:rsid w:val="00535393"/>
    <w:rsid w:val="0053691F"/>
    <w:rsid w:val="00541B18"/>
    <w:rsid w:val="00552044"/>
    <w:rsid w:val="00554A3C"/>
    <w:rsid w:val="00555E3C"/>
    <w:rsid w:val="005624A5"/>
    <w:rsid w:val="00565E44"/>
    <w:rsid w:val="005752DA"/>
    <w:rsid w:val="00577F02"/>
    <w:rsid w:val="00591640"/>
    <w:rsid w:val="00596BBD"/>
    <w:rsid w:val="005A2B71"/>
    <w:rsid w:val="005B31C2"/>
    <w:rsid w:val="005C7CEC"/>
    <w:rsid w:val="005D39B0"/>
    <w:rsid w:val="005E754C"/>
    <w:rsid w:val="006072CA"/>
    <w:rsid w:val="00610F4D"/>
    <w:rsid w:val="00622A01"/>
    <w:rsid w:val="00625694"/>
    <w:rsid w:val="00627DB5"/>
    <w:rsid w:val="00632F82"/>
    <w:rsid w:val="006354D6"/>
    <w:rsid w:val="00641EC5"/>
    <w:rsid w:val="006748EB"/>
    <w:rsid w:val="00690A4E"/>
    <w:rsid w:val="00692AA2"/>
    <w:rsid w:val="00693F76"/>
    <w:rsid w:val="00695249"/>
    <w:rsid w:val="006B7957"/>
    <w:rsid w:val="006D39E3"/>
    <w:rsid w:val="006D70F6"/>
    <w:rsid w:val="00711DBF"/>
    <w:rsid w:val="00712F56"/>
    <w:rsid w:val="00713E00"/>
    <w:rsid w:val="00716524"/>
    <w:rsid w:val="00734A85"/>
    <w:rsid w:val="007545B1"/>
    <w:rsid w:val="00764FD7"/>
    <w:rsid w:val="007731B9"/>
    <w:rsid w:val="00791E41"/>
    <w:rsid w:val="007A3438"/>
    <w:rsid w:val="007A552B"/>
    <w:rsid w:val="007B18B2"/>
    <w:rsid w:val="007B6483"/>
    <w:rsid w:val="007D40E6"/>
    <w:rsid w:val="00800613"/>
    <w:rsid w:val="00820938"/>
    <w:rsid w:val="0084192A"/>
    <w:rsid w:val="0084598F"/>
    <w:rsid w:val="00852B0E"/>
    <w:rsid w:val="00854A3B"/>
    <w:rsid w:val="008643AF"/>
    <w:rsid w:val="008654CF"/>
    <w:rsid w:val="008B3851"/>
    <w:rsid w:val="008B73E0"/>
    <w:rsid w:val="008B791A"/>
    <w:rsid w:val="008D1C8D"/>
    <w:rsid w:val="008D30A4"/>
    <w:rsid w:val="008F7BE3"/>
    <w:rsid w:val="008F7F50"/>
    <w:rsid w:val="00900AEB"/>
    <w:rsid w:val="009056D1"/>
    <w:rsid w:val="00914E07"/>
    <w:rsid w:val="00923155"/>
    <w:rsid w:val="00932AA2"/>
    <w:rsid w:val="00941EA9"/>
    <w:rsid w:val="0095063A"/>
    <w:rsid w:val="00957107"/>
    <w:rsid w:val="00971848"/>
    <w:rsid w:val="00990BCF"/>
    <w:rsid w:val="009A00EA"/>
    <w:rsid w:val="009B457D"/>
    <w:rsid w:val="009B6E1D"/>
    <w:rsid w:val="009C4CC3"/>
    <w:rsid w:val="009C6F7D"/>
    <w:rsid w:val="009C70C1"/>
    <w:rsid w:val="009C7DF7"/>
    <w:rsid w:val="009E0F04"/>
    <w:rsid w:val="009F43DE"/>
    <w:rsid w:val="009F50E0"/>
    <w:rsid w:val="00A02810"/>
    <w:rsid w:val="00A0316F"/>
    <w:rsid w:val="00A62F2A"/>
    <w:rsid w:val="00A77B00"/>
    <w:rsid w:val="00AA4722"/>
    <w:rsid w:val="00AC3A63"/>
    <w:rsid w:val="00AE1EE9"/>
    <w:rsid w:val="00AF3DA3"/>
    <w:rsid w:val="00B00B0C"/>
    <w:rsid w:val="00B0148A"/>
    <w:rsid w:val="00B17A08"/>
    <w:rsid w:val="00B21440"/>
    <w:rsid w:val="00B337CA"/>
    <w:rsid w:val="00B36832"/>
    <w:rsid w:val="00B369B9"/>
    <w:rsid w:val="00B542DD"/>
    <w:rsid w:val="00B66A70"/>
    <w:rsid w:val="00B673DF"/>
    <w:rsid w:val="00B70530"/>
    <w:rsid w:val="00BB64F9"/>
    <w:rsid w:val="00BE2229"/>
    <w:rsid w:val="00BE5C06"/>
    <w:rsid w:val="00BF0D6B"/>
    <w:rsid w:val="00BF18B0"/>
    <w:rsid w:val="00BF254E"/>
    <w:rsid w:val="00C21469"/>
    <w:rsid w:val="00C2559D"/>
    <w:rsid w:val="00C60F8A"/>
    <w:rsid w:val="00C72B4A"/>
    <w:rsid w:val="00C9147B"/>
    <w:rsid w:val="00C91FF5"/>
    <w:rsid w:val="00C93C88"/>
    <w:rsid w:val="00CA0845"/>
    <w:rsid w:val="00CA468A"/>
    <w:rsid w:val="00CC48BF"/>
    <w:rsid w:val="00CC7895"/>
    <w:rsid w:val="00CE0851"/>
    <w:rsid w:val="00CE226D"/>
    <w:rsid w:val="00CE54BC"/>
    <w:rsid w:val="00CF2325"/>
    <w:rsid w:val="00CF3FBE"/>
    <w:rsid w:val="00D10C05"/>
    <w:rsid w:val="00D21FBB"/>
    <w:rsid w:val="00D27102"/>
    <w:rsid w:val="00D32725"/>
    <w:rsid w:val="00D5338F"/>
    <w:rsid w:val="00D56FF4"/>
    <w:rsid w:val="00D70267"/>
    <w:rsid w:val="00D72039"/>
    <w:rsid w:val="00D72476"/>
    <w:rsid w:val="00D8311F"/>
    <w:rsid w:val="00DA00A9"/>
    <w:rsid w:val="00DB3701"/>
    <w:rsid w:val="00DC43CA"/>
    <w:rsid w:val="00DC5172"/>
    <w:rsid w:val="00DD1426"/>
    <w:rsid w:val="00DE350D"/>
    <w:rsid w:val="00DF65D9"/>
    <w:rsid w:val="00DF70A4"/>
    <w:rsid w:val="00E00D6A"/>
    <w:rsid w:val="00E2444A"/>
    <w:rsid w:val="00E50DBC"/>
    <w:rsid w:val="00E53FD9"/>
    <w:rsid w:val="00E57E5E"/>
    <w:rsid w:val="00E60D96"/>
    <w:rsid w:val="00E8526C"/>
    <w:rsid w:val="00E85792"/>
    <w:rsid w:val="00E97887"/>
    <w:rsid w:val="00EA095F"/>
    <w:rsid w:val="00EA3FDF"/>
    <w:rsid w:val="00EB0439"/>
    <w:rsid w:val="00EB4757"/>
    <w:rsid w:val="00EC5ACA"/>
    <w:rsid w:val="00EE73DB"/>
    <w:rsid w:val="00EE7519"/>
    <w:rsid w:val="00EF7AD9"/>
    <w:rsid w:val="00F1263A"/>
    <w:rsid w:val="00F14DD7"/>
    <w:rsid w:val="00F216D9"/>
    <w:rsid w:val="00F313AE"/>
    <w:rsid w:val="00F3211F"/>
    <w:rsid w:val="00F43C46"/>
    <w:rsid w:val="00F53AFB"/>
    <w:rsid w:val="00F75051"/>
    <w:rsid w:val="00F8437C"/>
    <w:rsid w:val="00F9306B"/>
    <w:rsid w:val="00FA3255"/>
    <w:rsid w:val="00FA385E"/>
    <w:rsid w:val="00FA5D3D"/>
    <w:rsid w:val="00FC75F5"/>
    <w:rsid w:val="00FF172A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0F69F"/>
  <w14:defaultImageDpi w14:val="32767"/>
  <w15:docId w15:val="{7074AB0E-B0A7-4906-A5E7-7DA1628F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D3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98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98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98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3DE"/>
    <w:pPr>
      <w:ind w:left="720"/>
      <w:contextualSpacing/>
    </w:pPr>
  </w:style>
  <w:style w:type="table" w:styleId="TableGrid">
    <w:name w:val="Table Grid"/>
    <w:basedOn w:val="TableNormal"/>
    <w:uiPriority w:val="39"/>
    <w:rsid w:val="002B00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459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598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4598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5D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02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810"/>
  </w:style>
  <w:style w:type="paragraph" w:styleId="Footer">
    <w:name w:val="footer"/>
    <w:basedOn w:val="Normal"/>
    <w:link w:val="FooterChar"/>
    <w:uiPriority w:val="99"/>
    <w:unhideWhenUsed/>
    <w:rsid w:val="00A02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810"/>
  </w:style>
  <w:style w:type="paragraph" w:styleId="TOCHeading">
    <w:name w:val="TOC Heading"/>
    <w:basedOn w:val="Heading1"/>
    <w:next w:val="Normal"/>
    <w:uiPriority w:val="39"/>
    <w:unhideWhenUsed/>
    <w:qFormat/>
    <w:rsid w:val="00632F8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F82"/>
    <w:pPr>
      <w:ind w:left="24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B4648"/>
    <w:pPr>
      <w:tabs>
        <w:tab w:val="left" w:pos="7830"/>
        <w:tab w:val="right" w:leader="dot" w:pos="7921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32F82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2F8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32F8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32F82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32F82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32F82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32F82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2F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3E56F5-64FC-E24D-8533-F8FA81D1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</Pages>
  <Words>83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eh ulum</cp:lastModifiedBy>
  <cp:revision>108</cp:revision>
  <dcterms:created xsi:type="dcterms:W3CDTF">2018-08-25T01:54:00Z</dcterms:created>
  <dcterms:modified xsi:type="dcterms:W3CDTF">2019-03-11T08:19:00Z</dcterms:modified>
</cp:coreProperties>
</file>